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24460</wp:posOffset>
            </wp:positionV>
            <wp:extent cx="1165860" cy="1564640"/>
            <wp:effectExtent l="19050" t="0" r="0" b="0"/>
            <wp:wrapNone/>
            <wp:docPr id="1" name="Immagine 3" descr="Top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Lef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E DI TRADATE</w:t>
      </w: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CIA DI VARESE</w:t>
      </w: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Pr="000E48BB" w:rsidRDefault="00EB0E70" w:rsidP="00EB0E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CIPLINARE DI GA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L'AFFIDAMENTO DEL </w:t>
      </w:r>
      <w:r w:rsidRPr="000E48BB">
        <w:rPr>
          <w:rFonts w:ascii="Times New Roman" w:hAnsi="Times New Roman" w:cs="Times New Roman"/>
          <w:b/>
          <w:bCs/>
          <w:sz w:val="24"/>
          <w:szCs w:val="24"/>
        </w:rPr>
        <w:t>SERVIZIO DI SUPPORTO TECNICO E CONDUZIONE DEL SERVIZIO INFORMATICO INTERNO DELL’ENTE - PERIODO 1.8.2019 – 31.7.2022.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G: </w:t>
      </w:r>
      <w:r w:rsidRPr="00FF493A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……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A DI GAR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a: procedura </w:t>
      </w:r>
      <w:r w:rsidR="00EB0E70" w:rsidRPr="00EB0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goziata ai sensi dell’art. 36, comma 2 lettera b) del D.Lgs. 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>50/</w:t>
      </w:r>
      <w:r w:rsidR="00EB0E70" w:rsidRPr="00EB0E70">
        <w:rPr>
          <w:rFonts w:ascii="Times New Roman" w:eastAsia="Calibri" w:hAnsi="Times New Roman" w:cs="Times New Roman"/>
          <w:color w:val="000000"/>
          <w:sz w:val="24"/>
          <w:szCs w:val="24"/>
        </w:rPr>
        <w:t>2016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0E70" w:rsidRPr="00EB0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iterio di aggiudicazione: offerta economicamente più vantaggios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dice identificativo gara CIG: </w:t>
      </w:r>
      <w:r w:rsidRPr="00FF493A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….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dice di gara: </w:t>
      </w:r>
      <w:r w:rsidRPr="00FF493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mporto presunto a base di gara €. </w:t>
      </w:r>
      <w:r w:rsidR="00445914">
        <w:rPr>
          <w:rFonts w:ascii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hAnsi="Times New Roman" w:cs="Times New Roman"/>
          <w:color w:val="000000"/>
          <w:sz w:val="24"/>
          <w:szCs w:val="24"/>
        </w:rPr>
        <w:t>.000,00= oltre IVA 22%.</w:t>
      </w:r>
    </w:p>
    <w:p w:rsidR="008C0B85" w:rsidRDefault="008C0B85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ZIONE APPALTANTE: </w:t>
      </w:r>
      <w:r>
        <w:rPr>
          <w:rFonts w:ascii="Times New Roman" w:hAnsi="Times New Roman" w:cs="Times New Roman"/>
          <w:color w:val="000000"/>
          <w:sz w:val="24"/>
          <w:szCs w:val="24"/>
        </w:rPr>
        <w:t>Comune di Tradate – email: segret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@comune.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</w:rPr>
        <w:t>.it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to web: www.comune.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tradate.</w:t>
      </w:r>
      <w:r>
        <w:rPr>
          <w:rFonts w:ascii="Times New Roman" w:hAnsi="Times New Roman" w:cs="Times New Roman"/>
          <w:color w:val="000000"/>
          <w:sz w:val="24"/>
          <w:szCs w:val="24"/>
        </w:rPr>
        <w:t>it – PEC: comune.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>pec.regione.lombardia</w:t>
      </w:r>
      <w:r>
        <w:rPr>
          <w:rFonts w:ascii="Times New Roman" w:hAnsi="Times New Roman" w:cs="Times New Roman"/>
          <w:color w:val="000000"/>
          <w:sz w:val="24"/>
          <w:szCs w:val="24"/>
        </w:rPr>
        <w:t>.it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NTE: COMUNE DI 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 xml:space="preserve">TRADAT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Piazza Mazzini 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– CAP 2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104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- TEL.0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331</w:t>
      </w:r>
      <w:r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826</w:t>
      </w:r>
      <w:r>
        <w:rPr>
          <w:rFonts w:ascii="Times New Roman" w:hAnsi="Times New Roman" w:cs="Times New Roman"/>
          <w:color w:val="000000"/>
          <w:sz w:val="23"/>
          <w:szCs w:val="23"/>
        </w:rPr>
        <w:t>811 – FAX 0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331</w:t>
      </w:r>
      <w:r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="00DB1D3D">
        <w:rPr>
          <w:rFonts w:ascii="Times New Roman" w:hAnsi="Times New Roman" w:cs="Times New Roman"/>
          <w:color w:val="000000"/>
          <w:sz w:val="23"/>
          <w:szCs w:val="23"/>
        </w:rPr>
        <w:t>826891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C0B85" w:rsidRDefault="008C0B85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GGETTO DELL’APPALTO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ggetto dell’appalto è l'affidamento, nelle forme dettagliate del capitolato speciale d'appalto, 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>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zi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 xml:space="preserve">supporto tecnico e conduzione del servizio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c</w:t>
      </w:r>
      <w:r w:rsidR="00EB0E7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comunale.</w:t>
      </w:r>
    </w:p>
    <w:p w:rsidR="008C0B85" w:rsidRDefault="008C0B85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O COMPLESSIVO A BASE DI GARA</w:t>
      </w:r>
    </w:p>
    <w:p w:rsidR="00EB0E70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importo a base di gara ammonta a € </w:t>
      </w:r>
      <w:r w:rsidR="002E3F5A">
        <w:rPr>
          <w:rFonts w:ascii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0,00= oltre IVA 22%. 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o comprese nell'importo a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 di gara le seguenti voci relative a: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mporto per l'espletamento dei servizi per mesi 36</w:t>
      </w:r>
    </w:p>
    <w:p w:rsidR="002E3F5A" w:rsidRDefault="002E3F5A" w:rsidP="002E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orto per l'espletamento dei servizi per eventuale rinnovo per mesi 24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rà mera facoltà della S.A. quella di richiedere all'appaltatore l'effettuazione di servizi in proroga e del rinnovo dei servizi, i quali pertanto saranno liquidati se e nella misura in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i richiesti ed attivati dall'Amministrazione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OGO DI ESECUZIONE</w:t>
      </w:r>
      <w:r>
        <w:rPr>
          <w:rFonts w:ascii="Times New Roman" w:hAnsi="Times New Roman" w:cs="Times New Roman"/>
          <w:color w:val="000000"/>
          <w:sz w:val="24"/>
          <w:szCs w:val="24"/>
        </w:rPr>
        <w:t>: indicati nel capitolato speciale d’appalto.</w:t>
      </w:r>
    </w:p>
    <w:p w:rsidR="008C0B85" w:rsidRDefault="008C0B85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A DELL’APPALTO: </w:t>
      </w:r>
      <w:r w:rsidRPr="003A2D9C">
        <w:rPr>
          <w:rFonts w:ascii="Times New Roman" w:hAnsi="Times New Roman" w:cs="Times New Roman"/>
          <w:color w:val="000000"/>
          <w:sz w:val="24"/>
          <w:szCs w:val="24"/>
        </w:rPr>
        <w:t>36 mesi + possibilità di rinnovo per ulteriori n. 24 mesi alle</w:t>
      </w:r>
      <w:r w:rsidR="00DB1D3D" w:rsidRPr="003A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D9C">
        <w:rPr>
          <w:rFonts w:ascii="Times New Roman" w:hAnsi="Times New Roman" w:cs="Times New Roman"/>
          <w:color w:val="000000"/>
          <w:sz w:val="24"/>
          <w:szCs w:val="24"/>
        </w:rPr>
        <w:t>medesime condizioni economiche e gestionali, verificata la qualità dei servizi prestati ed accertata</w:t>
      </w:r>
      <w:r w:rsidR="008B2E94" w:rsidRPr="003A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D9C">
        <w:rPr>
          <w:rFonts w:ascii="Times New Roman" w:hAnsi="Times New Roman" w:cs="Times New Roman"/>
          <w:color w:val="000000"/>
          <w:sz w:val="24"/>
          <w:szCs w:val="24"/>
        </w:rPr>
        <w:t>la sussistenza di ragioni di convenienza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GUA UTILIZZABILE NELLE OFFERTE: </w:t>
      </w:r>
      <w:r>
        <w:rPr>
          <w:rFonts w:ascii="Times New Roman" w:hAnsi="Times New Roman" w:cs="Times New Roman"/>
          <w:color w:val="000000"/>
          <w:sz w:val="24"/>
          <w:szCs w:val="24"/>
        </w:rPr>
        <w:t>italiano</w:t>
      </w:r>
    </w:p>
    <w:p w:rsidR="00FF493A" w:rsidRDefault="00FF493A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DO MINIMO DURANTE IL QUALE L’OFFERENTE È VINCOLATO DALLA</w:t>
      </w:r>
      <w:r w:rsidR="008B2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A OFFERTA</w:t>
      </w:r>
      <w:r>
        <w:rPr>
          <w:rFonts w:ascii="Times New Roman" w:hAnsi="Times New Roman" w:cs="Times New Roman"/>
          <w:color w:val="000000"/>
          <w:sz w:val="24"/>
          <w:szCs w:val="24"/>
        </w:rPr>
        <w:t>: 180 giorni (dalla scadenza fissata per la ricezione delle offerte).</w:t>
      </w:r>
    </w:p>
    <w:p w:rsidR="008C0B85" w:rsidRDefault="008C0B85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QUISITI DI PARTECIPAZIONE: </w:t>
      </w:r>
      <w:r>
        <w:rPr>
          <w:rFonts w:ascii="Times New Roman" w:hAnsi="Times New Roman" w:cs="Times New Roman"/>
          <w:color w:val="000000"/>
          <w:sz w:val="24"/>
          <w:szCs w:val="24"/>
        </w:rPr>
        <w:t>Sono ammesse a presentare istanza di partecipazione le</w:t>
      </w:r>
      <w:r w:rsidR="008B2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rese nei cui confronti non sussistano cause di esclusione di cui all'art. 80 del D.Lgs. 50/2016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IDONEITÀ PROFESSIONALE:</w:t>
      </w:r>
    </w:p>
    <w:p w:rsidR="00FF493A" w:rsidRDefault="00FF493A" w:rsidP="00607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imprese devono essere iscritte a C.C.I.A.A per l’esercizio di attività corrispondenti all'oggetto</w:t>
      </w:r>
      <w:r w:rsidR="008B2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a presente gara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CAPACITA' TECNICO-PROFESSIONALE</w:t>
      </w:r>
    </w:p>
    <w:p w:rsidR="00F55546" w:rsidRDefault="00F55546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46" w:rsidRDefault="00F55546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Aziendali </w:t>
      </w:r>
    </w:p>
    <w:p w:rsidR="00FF493A" w:rsidRPr="00697744" w:rsidRDefault="00F55546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Possesso di 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</w:rPr>
        <w:t>Certificazione ISO 9001:20</w:t>
      </w:r>
      <w:r w:rsidR="003A2D9C" w:rsidRPr="0069774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, il cui oggetto sia inerente il tipo di</w:t>
      </w:r>
    </w:p>
    <w:p w:rsidR="00F55546" w:rsidRPr="00697744" w:rsidRDefault="00FF493A" w:rsidP="00F55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744">
        <w:rPr>
          <w:rFonts w:ascii="Times New Roman" w:hAnsi="Times New Roman" w:cs="Times New Roman"/>
          <w:color w:val="000000"/>
          <w:sz w:val="24"/>
          <w:szCs w:val="24"/>
        </w:rPr>
        <w:t>servizio richiesto.</w:t>
      </w:r>
    </w:p>
    <w:p w:rsidR="00FF493A" w:rsidRPr="00F55546" w:rsidRDefault="00F55546" w:rsidP="00F55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7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</w:rPr>
        <w:t>Possesso di Certificazione ISO 20000: 20011</w:t>
      </w:r>
      <w:r w:rsidR="00FF493A" w:rsidRPr="00F55546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.</w:t>
      </w:r>
    </w:p>
    <w:p w:rsidR="00F55546" w:rsidRDefault="00F55546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55546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. Possesso da parte di personale interno delle seguenti certificazioni:</w:t>
      </w:r>
    </w:p>
    <w:p w:rsidR="00FF493A" w:rsidRPr="00697744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SymbolMT" w:eastAsia="SymbolMT" w:hAnsi="Times New Roman" w:cs="SymbolMT" w:hint="eastAsia"/>
          <w:color w:val="000000"/>
          <w:sz w:val="24"/>
          <w:szCs w:val="24"/>
        </w:rPr>
        <w:t></w:t>
      </w:r>
      <w:r w:rsidRPr="00697744">
        <w:rPr>
          <w:rFonts w:ascii="SymbolMT" w:eastAsia="SymbolMT" w:hAnsi="Times New Roman" w:cs="SymbolMT"/>
          <w:color w:val="000000"/>
          <w:sz w:val="24"/>
          <w:szCs w:val="24"/>
          <w:lang w:val="en-US"/>
        </w:rPr>
        <w:t xml:space="preserve"> 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Certified Solutions Associate: Windows 7 (o superiore)</w:t>
      </w:r>
    </w:p>
    <w:p w:rsidR="00FF493A" w:rsidRPr="00697744" w:rsidRDefault="00FF493A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SymbolMT" w:eastAsia="SymbolMT" w:hAnsi="Times New Roman" w:cs="SymbolMT" w:hint="eastAsia"/>
          <w:color w:val="000000"/>
          <w:sz w:val="24"/>
          <w:szCs w:val="24"/>
        </w:rPr>
        <w:t></w:t>
      </w:r>
      <w:r w:rsidRPr="00697744">
        <w:rPr>
          <w:rFonts w:ascii="SymbolMT" w:eastAsia="SymbolMT" w:hAnsi="Times New Roman" w:cs="SymbolMT"/>
          <w:color w:val="000000"/>
          <w:sz w:val="24"/>
          <w:szCs w:val="24"/>
          <w:lang w:val="en-US"/>
        </w:rPr>
        <w:t xml:space="preserve"> 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Certified Solutions Associate: Windows Server 2012 (o superiore)</w:t>
      </w:r>
    </w:p>
    <w:p w:rsidR="00F55546" w:rsidRPr="00697744" w:rsidRDefault="00FF493A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M</w:t>
      </w:r>
      <w:r w:rsidR="00F55546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Ware VCA- DCV- VMWare Certified Associated Data Center Virtualization</w:t>
      </w:r>
    </w:p>
    <w:p w:rsidR="00FF493A" w:rsidRPr="00697744" w:rsidRDefault="00F55546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eam 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ed Engineer VMCE</w:t>
      </w:r>
    </w:p>
    <w:p w:rsidR="00FF493A" w:rsidRPr="00697744" w:rsidRDefault="00F55546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tchGuard Fireware Essentials </w:t>
      </w:r>
      <w:r w:rsidR="00FF493A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o superiore)</w:t>
      </w:r>
    </w:p>
    <w:p w:rsidR="00697744" w:rsidRPr="00697744" w:rsidRDefault="00697744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bbix 3.0 Specialist o superore</w:t>
      </w:r>
    </w:p>
    <w:p w:rsidR="00697744" w:rsidRPr="00697744" w:rsidRDefault="00FF493A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7744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ux Professional Institute Certification LPCIC-1 o superiore</w:t>
      </w:r>
    </w:p>
    <w:p w:rsidR="00697744" w:rsidRPr="00697744" w:rsidRDefault="00FF493A" w:rsidP="00697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744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</w:t>
      </w:r>
      <w:r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7744" w:rsidRPr="0069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PMP Project Management Professional</w:t>
      </w:r>
    </w:p>
    <w:p w:rsidR="00697744" w:rsidRDefault="00697744" w:rsidP="00E5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697744" w:rsidP="00E5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. Aver svolto negli ultimi 3 anni, con buon esito, servizi analoghi a quelli relativi alla presente</w:t>
      </w:r>
      <w:r w:rsidR="00E55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procedura almeno in 3 diversi Comuni, di cui almeno 2 con popolazione superiore a 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5.000 abitanti.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servizio analogo si intende un servizio con le stesse caratteristiche tecniche e di gestione di cui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 presente avviso, con la durata di almeno un anno consecutivo presso lo stesso committente.</w:t>
      </w:r>
    </w:p>
    <w:p w:rsidR="003A2D9C" w:rsidRDefault="00697744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2D9C">
        <w:rPr>
          <w:rFonts w:ascii="Times New Roman" w:hAnsi="Times New Roman" w:cs="Times New Roman"/>
          <w:color w:val="000000"/>
          <w:sz w:val="24"/>
          <w:szCs w:val="24"/>
        </w:rPr>
        <w:t>Aver svolto negli ultimi 3 anni, con buon esito, servizi analoghi per un importo pari ad € 125.000,00</w:t>
      </w:r>
      <w:r w:rsidR="00E9414F">
        <w:rPr>
          <w:rFonts w:ascii="Times New Roman" w:hAnsi="Times New Roman" w:cs="Times New Roman"/>
          <w:color w:val="000000"/>
          <w:sz w:val="24"/>
          <w:szCs w:val="24"/>
        </w:rPr>
        <w:t xml:space="preserve"> e di avere un fatturato nel triennio pari ad € 125.000,00.</w:t>
      </w:r>
      <w:r w:rsidR="003A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493A" w:rsidRDefault="00697744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A2D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Aver ricevuto incarico da almeno n. 3 Comuni per la redazione del Manuale di Gestione del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Protocollo Informatico, con approvazione formale della Sovrintendenza Archivistica Lombardia.</w:t>
      </w:r>
    </w:p>
    <w:p w:rsidR="007D0005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ITERIO DI AGGIUDICAZIONE: </w:t>
      </w:r>
      <w:r>
        <w:rPr>
          <w:rFonts w:ascii="Times New Roman" w:hAnsi="Times New Roman" w:cs="Times New Roman"/>
          <w:color w:val="000000"/>
          <w:sz w:val="24"/>
          <w:szCs w:val="24"/>
        </w:rPr>
        <w:t>criterio dell'offerta economicamente più vantaggiosa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TÀ DI FINANZIAMENTO E DI PAGAMENTO: </w:t>
      </w:r>
      <w:r>
        <w:rPr>
          <w:rFonts w:ascii="Times New Roman" w:hAnsi="Times New Roman" w:cs="Times New Roman"/>
          <w:color w:val="000000"/>
          <w:sz w:val="24"/>
          <w:szCs w:val="24"/>
        </w:rPr>
        <w:t>mezzi ordinari di bilancio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AZIONE DELLA PROCEDUR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documentazione inerente la procedura comprende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l presente Disciplinare di gara</w:t>
      </w:r>
    </w:p>
    <w:p w:rsidR="003A2D9C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2D9C">
        <w:rPr>
          <w:rFonts w:ascii="Times New Roman" w:hAnsi="Times New Roman" w:cs="Times New Roman"/>
          <w:color w:val="000000"/>
          <w:sz w:val="24"/>
          <w:szCs w:val="24"/>
        </w:rPr>
        <w:t>il DGUE</w:t>
      </w:r>
    </w:p>
    <w:p w:rsidR="00FF493A" w:rsidRPr="008E4039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4039">
        <w:rPr>
          <w:rFonts w:ascii="Times New Roman" w:hAnsi="Times New Roman" w:cs="Times New Roman"/>
          <w:color w:val="000000"/>
          <w:sz w:val="24"/>
          <w:szCs w:val="24"/>
        </w:rPr>
        <w:t>- modello 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4039">
        <w:rPr>
          <w:rFonts w:ascii="Times New Roman" w:hAnsi="Times New Roman" w:cs="Times New Roman"/>
          <w:color w:val="000000"/>
          <w:sz w:val="24"/>
          <w:szCs w:val="24"/>
        </w:rPr>
        <w:t>- modello B – Offerta economica</w:t>
      </w:r>
    </w:p>
    <w:p w:rsidR="00A9431C" w:rsidRDefault="00A9431C" w:rsidP="00A9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l Capitolato Speciale d’Appalto;</w:t>
      </w:r>
    </w:p>
    <w:p w:rsidR="00A9431C" w:rsidRDefault="00A9431C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B85" w:rsidRDefault="008C0B85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ALITA' DI ESPLETAMENTO DELLA PROCEDURA – UTILIZZO DELLA</w:t>
      </w:r>
      <w:r w:rsidR="008C0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TTAFORMA SINTEL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a presente procedura viene condotta mediante l’ausilio di sistemi informatici e l’utilizzazione di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dalità di comunicazione in forma elettronica, ai sensi del D.Lgs. 50/2016. La Stazione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altante utilizza il Sistema di intermediazione telematica di Regione Lombardia denominato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Sintel”, al quale è possibile accedere attraverso il punto di presenza sulle reti telematiche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’indirizzo internet corrispondente all’URL </w:t>
      </w:r>
      <w:r>
        <w:rPr>
          <w:rFonts w:ascii="Times New Roman" w:hAnsi="Times New Roman" w:cs="Times New Roman"/>
          <w:color w:val="0000FF"/>
          <w:sz w:val="24"/>
          <w:szCs w:val="24"/>
        </w:rPr>
        <w:t>www.arca.regione.lombardia.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tutto ciò che attiene all’operatività sulla piattaforma, occorre far riferimento all’Allegato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Modalità tecniche utilizzo piattaforma SINTEL”.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poter presentare offerta e prendere parte alla procedura, ciascun concorrente è tenuto ad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eguire preventivamente la registrazione a SINTEL accedendo al portale della Centrale Regionale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quisti qualificandosi per una delle attività (cod. ATECO) riconducibili alla procedura in oggetto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il Comune di 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registrazione è del tutto gratuita, non comporta in capo al concorrente che la richiede l'obbligo di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are l'offerta, né alcun altro onere o impegno.</w:t>
      </w:r>
    </w:p>
    <w:p w:rsidR="007D0005" w:rsidRDefault="007D0005" w:rsidP="007D0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005" w:rsidRPr="007D0005" w:rsidRDefault="007D0005" w:rsidP="007D0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PRALLUOGO</w:t>
      </w:r>
    </w:p>
    <w:p w:rsidR="007D0005" w:rsidRPr="00A9431C" w:rsidRDefault="007D0005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31C">
        <w:rPr>
          <w:rFonts w:ascii="Times New Roman" w:hAnsi="Times New Roman" w:cs="Times New Roman"/>
          <w:color w:val="000000"/>
          <w:sz w:val="24"/>
          <w:szCs w:val="24"/>
        </w:rPr>
        <w:t>E’ facoltà dei concorrenti richiedere via telefonica all’Ufficio Segreteria dell’Ente di effettuare un sopralluogo preventivo, sulla realtà in appalto: sarà cosi possibile rendersi edotti delle circostanze, luoghi, caratteristiche della struttura, particolarità del sistema informatico ed eventuali condizioni peculiari di lavoro.</w:t>
      </w:r>
    </w:p>
    <w:p w:rsidR="007D0005" w:rsidRPr="007D0005" w:rsidRDefault="007D0005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31C">
        <w:rPr>
          <w:rFonts w:ascii="Times New Roman" w:hAnsi="Times New Roman" w:cs="Times New Roman"/>
          <w:color w:val="000000"/>
          <w:sz w:val="24"/>
          <w:szCs w:val="24"/>
        </w:rPr>
        <w:t>L’ente non intende sostenere alcun onere aggiuntivo di qualsivoglia natura rispetto all’importo offerto. La Ditta Aggiudicatrice non potrà eccepire la mancata conoscenza di condizioni, la sopravvenienza di elementi non valutati e/o non considerati e vantare, di seguito a ciò, maggiori compensi.</w:t>
      </w:r>
    </w:p>
    <w:p w:rsidR="008C0B85" w:rsidRPr="007D000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ARIMENTI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ntuali richieste di informazioni complementari e/o di chiarimenti sull’oggetto e sugli atti della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ura devono essere trasmesse alla Stazione Appaltante per mezzo della funzione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Comunicazioni della procedura” presente sulla piattaforma Sintel entro il perentorio termine delle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e 12:00 del </w:t>
      </w:r>
      <w:r w:rsidR="008C0B85" w:rsidRPr="008C0B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……</w:t>
      </w:r>
      <w:r w:rsidRPr="008C0B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 risposte ai chiarimenti saranno comunicate attraverso la funzionalità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municazioni della procedura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ALITÀ DI PRESENTAZIONE DELLE OFFERTE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E PER IL RICEVIMENTO DELLE OFFER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giorno </w:t>
      </w:r>
      <w:r w:rsidR="008C0B85" w:rsidRPr="008C0B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ore 12:00.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e perentorio</w:t>
      </w:r>
      <w:r>
        <w:rPr>
          <w:rFonts w:ascii="Times New Roman" w:hAnsi="Times New Roman" w:cs="Times New Roman"/>
          <w:color w:val="000000"/>
          <w:sz w:val="24"/>
          <w:szCs w:val="24"/>
        </w:rPr>
        <w:t>. Non si terrà conto dei plichi telematici pervenuti oltre tale termine, causa di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n ammissione alla procedur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offerta e la documentazione ad essa relativa devono essere redatte e trasmesse al Comune di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Tra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formato elettronico attraverso la piattaforma Sintel. La redazione dell’offerta dovrà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venire seguendo le diverse fasi successive dell’apposita procedura guidata di Sintel, ch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entono di predisporre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na busta telematica contenente la documentazione amministrativa;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na busta telematica contenente l'offerta tecnica;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na busta telematica contenente l’offerta economic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termine della predisposizione e della sottoscrizione con firma digitale di tutta la documentazione,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l’offerta dovrà essere inviata attraverso Sintel. Il semplice caricamento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pload</w:t>
      </w:r>
      <w:r>
        <w:rPr>
          <w:rFonts w:ascii="Times New Roman" w:hAnsi="Times New Roman" w:cs="Times New Roman"/>
          <w:color w:val="000000"/>
          <w:sz w:val="24"/>
          <w:szCs w:val="24"/>
        </w:rPr>
        <w:t>) dell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cumentazione di offerta su Sintel non comporta l’invio dell’offerta alla Stazione Appaltante.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’invio dell’offerta avverrà soltanto mediante l’apposita procedura da effettuarsi al termine 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cessivamente alla procedura di redazione, sottoscrizione e caricamento su Sintel dell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cumentazione che compone l’offerta. Il Concorrente è tenuto a verificare di avere completato tutti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passaggi richiesti da Sintel per procedere all’invio dell’offerta. Sintel darà comunicazione al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nitore del corretto invio dell’offerta. Per qualsiasi informazione ed assistenza tecnica sull’utilizzo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intel è possibile contattare l’Help Desk al numero verde 800.116.738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on sarà ritenuta valida e non sarà accettata alcuna offerta pervenuta oltre tale termine, anche per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usa non imputabile al Concorrente. Il mancato ricevimento di tutta o parte della documentazione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chiesta per la partecipazione alla procedura comporta l’irricevibilità dell’offerta e la non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missione alla procedur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’ in ogni caso responsabilità dei concorrenti l’invio tempestivo e completo dei documenti e delle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zioni richiest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na l’esclusione </w:t>
      </w:r>
      <w:r>
        <w:rPr>
          <w:rFonts w:ascii="Times New Roman" w:hAnsi="Times New Roman" w:cs="Times New Roman"/>
          <w:color w:val="000000"/>
          <w:sz w:val="24"/>
          <w:szCs w:val="24"/>
        </w:rPr>
        <w:t>dalla presente procedur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offerta si considera ricevuta nel tempo indicato da Sintel, come risultante dai log del Sistema.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oncorrenti esonerano la Stazione Appaltante e ARCA da qualsiasi responsabilità inerente il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cato o imperfetto funzionamento dei servizi di connettività necessari a raggiungere Sintel.</w:t>
      </w:r>
    </w:p>
    <w:p w:rsidR="00BD109E" w:rsidRDefault="00BD109E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AZIONE AMMINISTRATIVA – BUSTA AMMINISTRATIV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Concorrente debitamente registrato a Sintel accede con le proprie chiavi di accesso nell’apposit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zione relativa alla presente procedura. Nell’apposito camp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quisiti amministrativi” </w:t>
      </w:r>
      <w:r>
        <w:rPr>
          <w:rFonts w:ascii="Times New Roman" w:hAnsi="Times New Roman" w:cs="Times New Roman"/>
          <w:color w:val="000000"/>
          <w:sz w:val="24"/>
          <w:szCs w:val="24"/>
        </w:rPr>
        <w:t>present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lla piattaforma Sintel il Concorrente dovrà allegare la documentazione amministrativa,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istente in un unico file formato “.zip” oppure “.rar”, con i seguenti documenti, ciascuno de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ali debitamente compilato e firmato digitalmente:</w:t>
      </w:r>
    </w:p>
    <w:p w:rsidR="00E9414F" w:rsidRDefault="001F49C2" w:rsidP="00E9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0005" w:rsidRPr="00E9414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414F" w:rsidRPr="00E9414F">
        <w:rPr>
          <w:rFonts w:ascii="Times New Roman" w:hAnsi="Times New Roman" w:cs="Times New Roman"/>
          <w:b/>
          <w:color w:val="000000"/>
          <w:sz w:val="24"/>
          <w:szCs w:val="24"/>
        </w:rPr>
        <w:t>Dichiarazione Allegato A</w:t>
      </w:r>
      <w:r w:rsidR="00E9414F">
        <w:rPr>
          <w:rFonts w:ascii="Times New Roman" w:hAnsi="Times New Roman" w:cs="Times New Roman"/>
          <w:color w:val="000000"/>
          <w:sz w:val="24"/>
          <w:szCs w:val="24"/>
        </w:rPr>
        <w:t xml:space="preserve"> in cui viene attestato:  </w:t>
      </w:r>
    </w:p>
    <w:p w:rsidR="00E9414F" w:rsidRDefault="00E9414F" w:rsidP="00E9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i aver svolto negli ultimi 3 anni, con buon esito, servizi analoghi a quelli relativi alla presente procedura almeno in 3 diversi Comuni, di cui almeno 2 con popolazione superiore a 15.000 abitanti; </w:t>
      </w:r>
    </w:p>
    <w:p w:rsidR="00E9414F" w:rsidRDefault="00E9414F" w:rsidP="00E9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i aver svolto negli ultimi 3 anni, con buon esito, servizi analoghi per un importo pari ad € 125.000,00 </w:t>
      </w:r>
    </w:p>
    <w:p w:rsidR="00E9414F" w:rsidRDefault="00E9414F" w:rsidP="00E9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i avere un fatturato nel triennio pari ad € 125.000,00. </w:t>
      </w:r>
    </w:p>
    <w:p w:rsidR="00FF493A" w:rsidRDefault="001F49C2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F4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Copia della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F4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zione provvisoria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di cui all’art. 93 del D. Lgs 50/2016, scannerizzata e firmat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digitalmente, intestata al Comune di </w:t>
      </w:r>
      <w:r w:rsidR="00A9431C">
        <w:rPr>
          <w:rFonts w:ascii="Times New Roman" w:hAnsi="Times New Roman" w:cs="Times New Roman"/>
          <w:color w:val="000000"/>
          <w:sz w:val="24"/>
          <w:szCs w:val="24"/>
        </w:rPr>
        <w:t>Tradate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, per un importo garantito pari al 2% dell’importo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complessivo presunto dell’appalto, costituita mediante fideiussione bancaria oppure fideiussion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assicurativa valida per almeno centottanta giorni dalla data di presentazione dell’offerta. L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fideiussione bancaria o assicurativa dovrà, a pena di esclusione, contenere tutte le clausole di cu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all’articolo sopra richiamato. L’importo potrà essere ridotto del 50% nei casi previsti dallo stesso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articolo 93 del D. Lgs. 50/2016.</w:t>
      </w:r>
    </w:p>
    <w:p w:rsidR="00BD109E" w:rsidRDefault="00BD109E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TECNICA – BUSTA TECNIC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ll’apposito campo “requisiti tecnici” presente sulla piattaforma “Sintel”, a pena di esclusione, il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corrente dovrà inseri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file firmato digitalmente, </w:t>
      </w:r>
      <w:r>
        <w:rPr>
          <w:rFonts w:ascii="Times New Roman" w:hAnsi="Times New Roman" w:cs="Times New Roman"/>
          <w:color w:val="000000"/>
          <w:sz w:val="24"/>
          <w:szCs w:val="24"/>
        </w:rPr>
        <w:t>relativo al progetto tecnico che dev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enere gli elementi di valutazione previsti per l’offerta tecnica ed indicati nel paragrafo “Criter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 valutazione delle offerte”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rogetto tecnico di svolgimento del servizio deve essere costituito da una relazione dettagliata,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divisa in paragrafi, contenuta in massimo 6 facciate formato A4 e in corpo 12. In caso d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etto composto da più di 6 facciate si valuterà solo fino a pagina 6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imprese partecipanti devono specificare se vi sono parti della propria offerta tecnica d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iderarsi rientranti nella sfera di riservatezza dell’impresa per la tutela dei propri interess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fessionali, industriali, commerciali da sottrarre quindi ad eventuali successive richieste d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cesso agli att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precisa che la dichiarazione di riservatezza deve essere adeguatamente</w:t>
      </w:r>
      <w:r w:rsidR="00BD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vata e comprovata e che non verranno tenute in considerazioni dichiarazioni generiche e</w:t>
      </w:r>
      <w:r w:rsidR="00BD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li da comportare diniego all’intera offerta tecnic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la presente disposizione di gara si intende assolto l’obbligo di comunicazione di cui all’art. 3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 DPR 184/2006 e con la sopraindicata specificazione da parte dell’impresa si intende esercitata l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coltà di cui al comma 2 del citato articolo.</w:t>
      </w:r>
    </w:p>
    <w:p w:rsidR="00BD109E" w:rsidRDefault="00BD109E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ECONOMICA - BUSTA ECONOMIC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ll’apposito campo “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econom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presente sulla piattaforma Sintel, il Concorrente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en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esclusione</w:t>
      </w:r>
      <w:r>
        <w:rPr>
          <w:rFonts w:ascii="Times New Roman" w:hAnsi="Times New Roman" w:cs="Times New Roman"/>
          <w:color w:val="000000"/>
          <w:sz w:val="24"/>
          <w:szCs w:val="24"/>
        </w:rPr>
        <w:t>, dovrà indicare l'importo offerto in cif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l termine della compilazione dell’offerta economica, Sintel genererà un documento in formato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pdf” che dovrà essere scaricato dal fornitore sul proprio terminale e, quindi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ttoscritto con firma</w:t>
      </w:r>
      <w:r w:rsidR="00BD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e </w:t>
      </w:r>
      <w:r>
        <w:rPr>
          <w:rFonts w:ascii="Times New Roman" w:hAnsi="Times New Roman" w:cs="Times New Roman"/>
          <w:color w:val="000000"/>
          <w:sz w:val="24"/>
          <w:szCs w:val="24"/>
        </w:rPr>
        <w:t>dal legale rappresentante. Per completare l’inserimento dell’offerta economica il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orrente dovrà allegare un file in “pdf” debitamente compilato e firmato digitalmente contenente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modello allegato B – Modello Offerta economic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prezzo complessivo offerto esclusa iva 22% dovrà comprendere tutti i servizi meglio</w:t>
      </w:r>
      <w:r w:rsidR="00BD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cati nel capitolato speciale d'appalto e pertanto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mporto per l'espletamento dei servizi per mesi 36</w:t>
      </w:r>
    </w:p>
    <w:p w:rsidR="00FF493A" w:rsidRPr="00272060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060">
        <w:rPr>
          <w:rFonts w:ascii="Times New Roman" w:hAnsi="Times New Roman" w:cs="Times New Roman"/>
          <w:color w:val="000000"/>
          <w:sz w:val="24"/>
          <w:szCs w:val="24"/>
        </w:rPr>
        <w:t>- Importo per l'espletamento dei servizi per eventuale rinnovo per mesi 24</w:t>
      </w:r>
    </w:p>
    <w:p w:rsidR="00272060" w:rsidRDefault="00272060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F493A" w:rsidRPr="00272060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060">
        <w:rPr>
          <w:rFonts w:ascii="Times New Roman" w:hAnsi="Times New Roman" w:cs="Times New Roman"/>
          <w:color w:val="000000"/>
          <w:sz w:val="24"/>
          <w:szCs w:val="24"/>
        </w:rPr>
        <w:t xml:space="preserve">Nell'allegato B – Modulo offerta economica </w:t>
      </w: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vrà essere </w:t>
      </w:r>
      <w:r w:rsidR="00272060"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to il costo della manodopera e i costi interni della sicurezza</w:t>
      </w: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D109E"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060">
        <w:rPr>
          <w:rFonts w:ascii="Times New Roman" w:hAnsi="Times New Roman" w:cs="Times New Roman"/>
          <w:color w:val="000000"/>
          <w:sz w:val="24"/>
          <w:szCs w:val="24"/>
        </w:rPr>
        <w:t>Sono vietate le offerte condizionate o espresse in modo indeterminato. Sono altresì vietate le offerte</w:t>
      </w:r>
      <w:r w:rsidR="00272060" w:rsidRPr="0027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060">
        <w:rPr>
          <w:rFonts w:ascii="Times New Roman" w:hAnsi="Times New Roman" w:cs="Times New Roman"/>
          <w:color w:val="000000"/>
          <w:sz w:val="24"/>
          <w:szCs w:val="24"/>
        </w:rPr>
        <w:t>in aumento. E’ nulla l’offerta priva di sottoscrizione. L’appalto verrà aggiudicato anche in caso di</w:t>
      </w:r>
      <w:r w:rsidR="00BD109E" w:rsidRPr="0027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060">
        <w:rPr>
          <w:rFonts w:ascii="Times New Roman" w:hAnsi="Times New Roman" w:cs="Times New Roman"/>
          <w:color w:val="000000"/>
          <w:sz w:val="24"/>
          <w:szCs w:val="24"/>
        </w:rPr>
        <w:t>un’unica offerta valida.</w:t>
      </w:r>
    </w:p>
    <w:p w:rsidR="00FF493A" w:rsidRPr="00272060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aso di mancanza e/o non sottoscrizione dell’offerta economica, così come in caso di offerta</w:t>
      </w:r>
    </w:p>
    <w:p w:rsidR="00FF493A" w:rsidRDefault="00FF493A" w:rsidP="0027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izionata, plurima, in aumento il concorrente verrà escluso ai sensi dell’art. 83, comma 9,</w:t>
      </w:r>
      <w:r w:rsidR="00BD109E"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 D.Lgs. 50/2016.</w:t>
      </w:r>
    </w:p>
    <w:p w:rsidR="00BD109E" w:rsidRDefault="00BD109E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A E DATE DELLA GARA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l corso della prima seduta pubblica, fissata per il </w:t>
      </w:r>
      <w:r w:rsidR="00BD109E" w:rsidRPr="00BD109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19 ore 10,00, </w:t>
      </w:r>
      <w:r w:rsidR="00BD109E"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RUP</w:t>
      </w:r>
      <w:r w:rsidR="00BD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e alla verifica del possesso dei requisiti generali dei concorrenti, sulla base dell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chiarazioni da essi presentate e delle certificazioni dagli stessi prodotte. La Stazione Appaltante,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 lo ritenga necessario, e senza che ne derivi un aggravio probatorio per i concorrenti, ai sens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’articolo 71 del DPR 445/2000, può altresì effettuare ulteriori verifiche della veridicità dell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chiarazioni attestanti il possesso dei requisiti generali previsti dall’art. 80 del D.Lgs. 50/2016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che in un momento successivo alla conclusione della procedura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ccessivamente, in seduta pubblica</w:t>
      </w:r>
      <w:r w:rsidRPr="00272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il RUP </w:t>
      </w:r>
      <w:r>
        <w:rPr>
          <w:rFonts w:ascii="Times New Roman" w:hAnsi="Times New Roman" w:cs="Times New Roman"/>
          <w:color w:val="000000"/>
          <w:sz w:val="24"/>
          <w:szCs w:val="24"/>
        </w:rPr>
        <w:t>procederà al riscontro dei document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enti parte dell’offerta tecnica. In particolare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derà ad un controllo e ad un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contro preliminare degli atti inviati. L’operazione sarà limitata al mero riscontro degli att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otti dall’impresa concorrente, restando esclusa ogni facoltà degli interessati presenti d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nderne visione del contenuto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 offerte tecniche verranno esaminate in sedute riservate della Commissione di gara al fin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’attribuzione dei punteggi previsti dal presente Disciplinare di gara.</w:t>
      </w:r>
    </w:p>
    <w:p w:rsidR="00FF493A" w:rsidRDefault="00FF493A" w:rsidP="001F4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clusa la fase di valutazione delle offerte tecniche la Commissione di gara, in seduta pubblica, i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n giorno da stabilire e che sarà comunicato a tutti gli ammessi su SINTEL </w:t>
      </w:r>
      <w:r>
        <w:rPr>
          <w:rFonts w:ascii="Times New Roman" w:hAnsi="Times New Roman" w:cs="Times New Roman"/>
          <w:color w:val="000000"/>
          <w:sz w:val="24"/>
          <w:szCs w:val="24"/>
        </w:rPr>
        <w:t>procederà all’apertura delle buste contenenti le offerte economich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’individuazione del miglior offerente.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ntuali variazioni delle date saranno comunicate ai concorrenti mediante la funzion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unicazioni</w:t>
      </w:r>
      <w:r>
        <w:rPr>
          <w:rFonts w:ascii="Times New Roman" w:hAnsi="Times New Roman" w:cs="Times New Roman"/>
          <w:color w:val="000000"/>
          <w:sz w:val="24"/>
          <w:szCs w:val="24"/>
        </w:rPr>
        <w:t>” della piattaforma Sintel.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Comune provvederà successivamente a pubblicare sul proprio sito l'esito della presente procedura</w:t>
      </w:r>
    </w:p>
    <w:p w:rsidR="00BD109E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elezione, ritenendo con ciò assolti tutti gli obblighi di comunicazione ai partecipanti.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e sedute pubbliche sono ammessi a fare eventuali osservazioni solo i titolari, legal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ppresentanti o delegati delle imprese offerenti. Il Presidente di gara potrà richiedere idone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cumentazione per l’identificazione del soggetto che rappresenta l'impresa.</w:t>
      </w:r>
    </w:p>
    <w:p w:rsidR="00BD109E" w:rsidRDefault="00BD109E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aggiudicatario dovrà comprovare i requisiti di capacità tecnica dichiarati per la partecipazion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ante la presentazione della seguente documentazione: copia dei certificati di buona e regolar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ecuzione rilasciati e vistati dalle Amministrazioni inerenti lo svolgimento di servizi analoghi e gli</w:t>
      </w:r>
    </w:p>
    <w:p w:rsidR="00FF493A" w:rsidRDefault="00FF493A" w:rsidP="00BD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arichi per le redazione del Manuale di gestione del Protocollo Informatico nonché le attestazioni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erenti il possesso della Certificazione ISO 9001:20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, il cui oggetto sia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erente il tipo di servizio richiesto, della Certificazione ISO 20000: 20011 in corso di validità e</w:t>
      </w:r>
      <w:r w:rsidR="00BD1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e certificazioni possedute dal personale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e le altre certificazio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09E" w:rsidRDefault="00BD109E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RITERI DI VALUTAZIONE DELLE OFFERTE</w:t>
      </w:r>
    </w:p>
    <w:p w:rsidR="00FF493A" w:rsidRDefault="00FF493A" w:rsidP="000B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criterio di aggiudicazione sarà quello dell’offerta economicamente più vantaggiosa ai sensi</w:t>
      </w:r>
      <w:r w:rsidR="000B1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’art. 95, comma 2, del D.Lgs. 50/2016. I criteri di valutazione scelti con i relativi parametri di</w:t>
      </w:r>
      <w:r w:rsidR="000B1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derazione sono così riassunti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tecnica: 70/100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economica: 30/100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unteggio totale potrà raggiungere un massimo di 100/100 punti.</w:t>
      </w:r>
    </w:p>
    <w:p w:rsidR="000B1C52" w:rsidRDefault="000B1C52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TECNICA – Max 70/100 punti</w:t>
      </w:r>
    </w:p>
    <w:p w:rsidR="00FF493A" w:rsidRDefault="00FF493A" w:rsidP="001F4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’ richiesta la predisposizione di un progetto tecnico di svolgimento del servizio costituito da una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zione dettagliata, suddivisa in paragrafi, contenuta in massimo 6 facciate formato A4 e in corpo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, riportanti come titoli gli elementi di valutazione sotto riportati. In caso di progetto composto da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ù di 6 facciate si valuterà solo fino a pagina 6.</w:t>
      </w:r>
    </w:p>
    <w:p w:rsidR="000B1C52" w:rsidRDefault="000B1C52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387"/>
        <w:gridCol w:w="2582"/>
      </w:tblGrid>
      <w:tr w:rsidR="00136537" w:rsidTr="00136537">
        <w:tc>
          <w:tcPr>
            <w:tcW w:w="1809" w:type="dxa"/>
          </w:tcPr>
          <w:p w:rsidR="00136537" w:rsidRDefault="00136537" w:rsidP="00FF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136537" w:rsidRDefault="00136537" w:rsidP="00FF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I di VALUTAZIONE</w:t>
            </w:r>
          </w:p>
        </w:tc>
        <w:tc>
          <w:tcPr>
            <w:tcW w:w="2582" w:type="dxa"/>
          </w:tcPr>
          <w:p w:rsidR="00136537" w:rsidRDefault="00136537" w:rsidP="00FF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teggio massimo</w:t>
            </w:r>
          </w:p>
        </w:tc>
      </w:tr>
      <w:tr w:rsidR="00136537" w:rsidTr="00136537">
        <w:tc>
          <w:tcPr>
            <w:tcW w:w="1809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5387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uttura aziendale con indicazione: descrizione della dimensione, struttura, assetto organizzativo, figure tecniche-professionali a disposizione e funzioni del personale</w:t>
            </w:r>
          </w:p>
        </w:tc>
        <w:tc>
          <w:tcPr>
            <w:tcW w:w="2582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36537" w:rsidTr="00136537">
        <w:tc>
          <w:tcPr>
            <w:tcW w:w="1809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387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 Metodologia utilizzata per l'esecuzione dei servizi oggetto di gara con indicazione: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gestione dell'assistenza all'Ente;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Gestione degli asset del sistema informatico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Gestione della sicurezza informatica</w:t>
            </w:r>
          </w:p>
        </w:tc>
        <w:tc>
          <w:tcPr>
            <w:tcW w:w="2582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36537" w:rsidTr="00136537">
        <w:tc>
          <w:tcPr>
            <w:tcW w:w="1809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387" w:type="dxa"/>
          </w:tcPr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sure organizzative e gestionali con cui i differenti profili contribuiranno al risultato complessivo con indicazione: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Avviamento, presa in carica e chiusura (al termine) del servizio;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Rapporto con l'utenza (referenti, dipendenti, amministratori)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Rapporto con terzi (fornitori, softwarehouse, altre PA …)</w:t>
            </w:r>
          </w:p>
          <w:p w:rsidR="00136537" w:rsidRDefault="00136537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 Governance dell'I.T.</w:t>
            </w:r>
          </w:p>
        </w:tc>
        <w:tc>
          <w:tcPr>
            <w:tcW w:w="2582" w:type="dxa"/>
          </w:tcPr>
          <w:p w:rsidR="00136537" w:rsidRDefault="00BD5499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365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5499" w:rsidTr="00136537">
        <w:tc>
          <w:tcPr>
            <w:tcW w:w="1809" w:type="dxa"/>
          </w:tcPr>
          <w:p w:rsidR="00BD5499" w:rsidRDefault="00BD5499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387" w:type="dxa"/>
          </w:tcPr>
          <w:p w:rsidR="00BD5499" w:rsidRDefault="00BD5499" w:rsidP="00136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zi aggiuntivi coerenti con i servizi richiesti</w:t>
            </w:r>
          </w:p>
        </w:tc>
        <w:tc>
          <w:tcPr>
            <w:tcW w:w="2582" w:type="dxa"/>
          </w:tcPr>
          <w:p w:rsidR="00BD5499" w:rsidRDefault="00BD5499" w:rsidP="0013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</w:tbl>
    <w:p w:rsidR="00136537" w:rsidRDefault="00136537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493A" w:rsidRDefault="00FF493A" w:rsidP="001F4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ommissione valuterà il progetto tecnico attribuendo a ciascuna voce i seguenti coefficienti di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alità: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094"/>
        <w:gridCol w:w="4425"/>
      </w:tblGrid>
      <w:tr w:rsidR="00BD5499" w:rsidTr="00BD5499">
        <w:tc>
          <w:tcPr>
            <w:tcW w:w="3259" w:type="dxa"/>
          </w:tcPr>
          <w:p w:rsidR="00BD5499" w:rsidRDefault="00BD5499" w:rsidP="00FF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E DI QUALITA'</w:t>
            </w:r>
          </w:p>
        </w:tc>
        <w:tc>
          <w:tcPr>
            <w:tcW w:w="4425" w:type="dxa"/>
          </w:tcPr>
          <w:p w:rsidR="00BD5499" w:rsidRDefault="00BD5499" w:rsidP="00FF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499" w:rsidTr="00BD5499">
        <w:tc>
          <w:tcPr>
            <w:tcW w:w="3259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IMO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uti esaurienti e approfonditi, descritti in modo chiaro, completo e dettagliato e/o quantitativamente molto consistenti</w:t>
            </w:r>
          </w:p>
        </w:tc>
      </w:tr>
      <w:tr w:rsidR="00BD5499" w:rsidTr="00BD5499">
        <w:tc>
          <w:tcPr>
            <w:tcW w:w="3259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ONO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4425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uti esaurienti, descritti in modo chiaro e articolato e/o quantitativamente abbastanza consistenti</w:t>
            </w:r>
          </w:p>
        </w:tc>
      </w:tr>
      <w:tr w:rsidR="00BD5499" w:rsidTr="00BD5499">
        <w:tc>
          <w:tcPr>
            <w:tcW w:w="3259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FFICIENTE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425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uti pertinenti, anche se essenziali, descritti in mod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bastanza chiaro e ordinato ma quantitativamente poco consistenti</w:t>
            </w:r>
          </w:p>
        </w:tc>
      </w:tr>
      <w:tr w:rsidR="00BD5499" w:rsidTr="00BD5499">
        <w:tc>
          <w:tcPr>
            <w:tcW w:w="3259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RSO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425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nuti limitati, scarsamente articola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/o quantitativamente poco consistenti</w:t>
            </w:r>
          </w:p>
        </w:tc>
      </w:tr>
      <w:tr w:rsidR="00BD5499" w:rsidTr="00BD5499">
        <w:tc>
          <w:tcPr>
            <w:tcW w:w="3259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N VALUTABILE</w:t>
            </w:r>
          </w:p>
        </w:tc>
        <w:tc>
          <w:tcPr>
            <w:tcW w:w="2094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5" w:type="dxa"/>
          </w:tcPr>
          <w:p w:rsidR="00BD5499" w:rsidRDefault="00BD5499" w:rsidP="00BD5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valutabile</w:t>
            </w:r>
          </w:p>
        </w:tc>
      </w:tr>
    </w:tbl>
    <w:p w:rsidR="00FF493A" w:rsidRDefault="00BD5499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I coefficienti assegnati, moltiplicati per i punteggi massimi a disposizione per ciascuna vo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daranno dei risultati la cui somma determinerà il punteggio dell’offerta tecnica in esame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 e non saranno riparametrati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4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ERTA ECONOMICA - Max 30/100 punti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viduazione della migliore offerta economica mediante la seguente formula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 = P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ax </w:t>
      </w:r>
      <w:r>
        <w:rPr>
          <w:rFonts w:ascii="Times New Roman" w:hAnsi="Times New Roman" w:cs="Times New Roman"/>
          <w:color w:val="000000"/>
          <w:sz w:val="24"/>
          <w:szCs w:val="24"/>
        </w:rPr>
        <w:t>x P</w:t>
      </w:r>
      <w:r>
        <w:rPr>
          <w:rFonts w:ascii="Times New Roman" w:hAnsi="Times New Roman" w:cs="Times New Roman"/>
          <w:color w:val="000000"/>
          <w:sz w:val="14"/>
          <w:szCs w:val="14"/>
        </w:rPr>
        <w:t>min</w:t>
      </w:r>
      <w:r w:rsidR="00BD5499">
        <w:rPr>
          <w:rFonts w:ascii="Times New Roman" w:hAnsi="Times New Roman" w:cs="Times New Roman"/>
          <w:color w:val="000000"/>
          <w:sz w:val="14"/>
          <w:szCs w:val="1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14"/>
          <w:szCs w:val="14"/>
        </w:rPr>
        <w:t>o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ve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o = </w:t>
      </w:r>
      <w:r>
        <w:rPr>
          <w:rFonts w:ascii="Times New Roman" w:hAnsi="Times New Roman" w:cs="Times New Roman"/>
          <w:color w:val="000000"/>
          <w:sz w:val="24"/>
          <w:szCs w:val="24"/>
        </w:rPr>
        <w:t>prezzo offerto dal singolo concorrente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ax = </w:t>
      </w:r>
      <w:r>
        <w:rPr>
          <w:rFonts w:ascii="Times New Roman" w:hAnsi="Times New Roman" w:cs="Times New Roman"/>
          <w:color w:val="000000"/>
          <w:sz w:val="24"/>
          <w:szCs w:val="24"/>
        </w:rPr>
        <w:t>Punteggio economico massimo assegnabile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min = </w:t>
      </w:r>
      <w:r>
        <w:rPr>
          <w:rFonts w:ascii="Times New Roman" w:hAnsi="Times New Roman" w:cs="Times New Roman"/>
          <w:color w:val="000000"/>
          <w:sz w:val="24"/>
          <w:szCs w:val="24"/>
        </w:rPr>
        <w:t>Prezzo più basso offerto in gara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Amministrazione si riserva di aggiudicare l’appalto anche in caso di presentazione di una sola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erta valida fermo restando la facoltà di non dar luogo alla aggiudicazione definitiva ove lo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chiedano motivate esigenze di interesse pubblico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aso di parità del punteggio finale l’appalto verrà aggiudicato al concorrente che ha ottenuto il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nteggio più alto nell’offerta tecnica. In caso di parità anche nelle offerte tecniche si procederà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mite sorteggio.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BLIGHI E ADEMPIMENTI DELL’AGGIUDICATARIO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L’aggiudicatario prima della stipulazione del contratto dovrà costituire la cauzione definitiva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vista dall’art. 103, del D.Lgs. n. 50/2016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L’aggiudicatario si assume tutti gli obblighi di tracciabilità dei flussi finanziari di cui all’art. 3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a Legge n. 136 del 13/08/2010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L’aggiudicatario si impegna a dare effetto al contratto anche in pendenza della stipulazione dello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sso ai sensi dell'art. 32, comma 8, del D.Lgs.50/2016.</w:t>
      </w:r>
    </w:p>
    <w:p w:rsidR="00BD5499" w:rsidRDefault="00BD54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PONSABILE DEL PROCEDIMENTO: </w:t>
      </w:r>
      <w:r>
        <w:rPr>
          <w:rFonts w:ascii="Times New Roman" w:hAnsi="Times New Roman" w:cs="Times New Roman"/>
          <w:color w:val="000000"/>
          <w:sz w:val="24"/>
          <w:szCs w:val="24"/>
        </w:rPr>
        <w:t>Ai sensi dell'art. 31 c. 2 del D.Lgs. n. 50/2016 il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P del presente procedimento è la dott.ssa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Marina Bellegot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ecapiti: 0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33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2868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FF493A" w:rsidRDefault="001E489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BD5499" w:rsidRPr="00530EE2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ario@comune.tradate.va.it</w:t>
        </w:r>
      </w:hyperlink>
      <w:r w:rsidR="00FF49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D5499" w:rsidRDefault="00BD5499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INFORMATIVA AI SENSI ART. 13 REGOLAMENTO UE 2016/679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REGOLAMENTO</w:t>
      </w:r>
      <w:r w:rsidR="00BD5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E SULLA PROTEZIONE DEI DATI)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 dati raccolti saranno trattati ai sensi della normativa vigente in tema di protezione dei </w:t>
      </w:r>
      <w:r>
        <w:rPr>
          <w:rFonts w:ascii="Times New Roman" w:hAnsi="Times New Roman" w:cs="Times New Roman"/>
          <w:color w:val="000000"/>
          <w:sz w:val="24"/>
          <w:szCs w:val="24"/>
        </w:rPr>
        <w:t>dati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i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titolare del trattamento dei dati è il Comune di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, contattabile ai seguenti riferimenti: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5499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o: 0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33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8268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rizzo PEC: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comune.tradate@pec.regione.lombardia.it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rizzo di posta elettronica del Responsabile della protezione dei dati: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99">
        <w:rPr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hyperlink r:id="rId8" w:history="1">
        <w:r w:rsidR="00BD5499" w:rsidRPr="00BD5499">
          <w:rPr>
            <w:rStyle w:val="Collegamentoipertestuale"/>
            <w:rFonts w:ascii="Times New Roman" w:hAnsi="Times New Roman" w:cs="Times New Roman"/>
            <w:sz w:val="24"/>
            <w:szCs w:val="24"/>
          </w:rPr>
          <w:t>dpo.privacy@comune.tradate.va.it</w:t>
        </w:r>
      </w:hyperlink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attamento dei dati personali raccolti viene effettuato per finalità connesse all’esecuzione di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iti di interesse pubblico e per </w:t>
      </w:r>
      <w:r>
        <w:rPr>
          <w:rFonts w:ascii="Times New Roman" w:hAnsi="Times New Roman" w:cs="Times New Roman"/>
          <w:color w:val="231F20"/>
          <w:sz w:val="24"/>
          <w:szCs w:val="24"/>
        </w:rPr>
        <w:t>l’esercizio di pubblici poteri, nonché per adempiere ad eventuali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bblighi di legge (ai sensi dell’art. 6 par. 1 lettera e del Regolamento 2016/679), nell’ambito del</w:t>
      </w:r>
      <w:r w:rsidR="007D000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ocedimento per il quale la presente dichiarazione viene resa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 dati raccolti: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trattati da personale del comune appositamente autorizzato e/o da ditte e professionist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erni individuati Responsabili del trattamento dal Comune stesso in modalità cartacea e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gitale;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lastRenderedPageBreak/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conservati per il tempo necessario allo svolgimento del procedimento in oggetto e nel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petto degli obblighi di legge correlati;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soggetti a comunicazione e/o a diffusione esclusivamente in adempimento ad obbligh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visti dalla legge o da regolamenti e non sono soggetti a trasferimento a paesi terz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' possibile far valere i diritti di accesso, rettifica, cancellazione e limitazione al trattamento nei casi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sti dalla normativa vigente. E' inoltre possibile proporre reclamo all’Autorità Garante per la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vacy.</w:t>
      </w:r>
    </w:p>
    <w:p w:rsidR="007D0005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BLICAZIONE DISCIPLINARE: </w:t>
      </w:r>
      <w:r>
        <w:rPr>
          <w:rFonts w:ascii="Times New Roman" w:hAnsi="Times New Roman" w:cs="Times New Roman"/>
          <w:color w:val="000000"/>
          <w:sz w:val="24"/>
          <w:szCs w:val="24"/>
        </w:rPr>
        <w:t>Il presente disciplinare e tutta la documentazione della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a sono pubblicati sul sito istituzionale del Comune di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'indirizzo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ww.comune.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</w:rPr>
        <w:t>.it nella sezione “Amministrazione Trasparente / Bandi di gara e contratt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/Bandi di gara aperti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documentazione inerente la procedura è disponibile sul sito Internet: </w:t>
      </w:r>
      <w:r>
        <w:rPr>
          <w:rFonts w:ascii="Times New Roman" w:hAnsi="Times New Roman" w:cs="Times New Roman"/>
          <w:color w:val="0000FF"/>
          <w:sz w:val="24"/>
          <w:szCs w:val="24"/>
        </w:rPr>
        <w:t>www.comune.</w:t>
      </w:r>
      <w:r w:rsidR="007D0005">
        <w:rPr>
          <w:rFonts w:ascii="Times New Roman" w:hAnsi="Times New Roman" w:cs="Times New Roman"/>
          <w:color w:val="0000FF"/>
          <w:sz w:val="24"/>
          <w:szCs w:val="24"/>
        </w:rPr>
        <w:t>tradate</w:t>
      </w:r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7D0005">
        <w:rPr>
          <w:rFonts w:ascii="Times New Roman" w:hAnsi="Times New Roman" w:cs="Times New Roman"/>
          <w:color w:val="0000FF"/>
          <w:sz w:val="24"/>
          <w:szCs w:val="24"/>
        </w:rPr>
        <w:t>va</w:t>
      </w:r>
      <w:r>
        <w:rPr>
          <w:rFonts w:ascii="Times New Roman" w:hAnsi="Times New Roman" w:cs="Times New Roman"/>
          <w:color w:val="0000FF"/>
          <w:sz w:val="24"/>
          <w:szCs w:val="24"/>
        </w:rPr>
        <w:t>.it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zione Amministrazione Trasparen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Bandi da gara e contratt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F493A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0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radate</w:t>
      </w:r>
      <w:r w:rsidR="00FF493A" w:rsidRPr="007D00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li </w:t>
      </w:r>
      <w:r w:rsidRPr="007D00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.</w:t>
      </w:r>
    </w:p>
    <w:p w:rsidR="007D0005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RESPONSABILE DEL SETTORE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SERVIZI GENERALI 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t.ssa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Marina Bellegotti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52C" w:rsidRDefault="0058252C" w:rsidP="0058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52C" w:rsidRDefault="0058252C" w:rsidP="00FF493A"/>
    <w:sectPr w:rsidR="0058252C" w:rsidSect="00F93F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371"/>
    <w:multiLevelType w:val="hybridMultilevel"/>
    <w:tmpl w:val="F9C48E38"/>
    <w:lvl w:ilvl="0" w:tplc="9E800D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00419"/>
    <w:multiLevelType w:val="hybridMultilevel"/>
    <w:tmpl w:val="EC9244F2"/>
    <w:lvl w:ilvl="0" w:tplc="16ECD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F493A"/>
    <w:rsid w:val="00093E83"/>
    <w:rsid w:val="000B1C52"/>
    <w:rsid w:val="000E48BB"/>
    <w:rsid w:val="00136537"/>
    <w:rsid w:val="001E4899"/>
    <w:rsid w:val="001F49C2"/>
    <w:rsid w:val="00272060"/>
    <w:rsid w:val="002E3F5A"/>
    <w:rsid w:val="003A2D9C"/>
    <w:rsid w:val="003C7915"/>
    <w:rsid w:val="00445914"/>
    <w:rsid w:val="0053435B"/>
    <w:rsid w:val="0058252C"/>
    <w:rsid w:val="00607087"/>
    <w:rsid w:val="00697744"/>
    <w:rsid w:val="007B1DD7"/>
    <w:rsid w:val="007D0005"/>
    <w:rsid w:val="00833CC6"/>
    <w:rsid w:val="00883752"/>
    <w:rsid w:val="008B2E94"/>
    <w:rsid w:val="008C0B85"/>
    <w:rsid w:val="008E4039"/>
    <w:rsid w:val="009F3E44"/>
    <w:rsid w:val="00A9431C"/>
    <w:rsid w:val="00BD109E"/>
    <w:rsid w:val="00BD5499"/>
    <w:rsid w:val="00CF6FA9"/>
    <w:rsid w:val="00DB1D3D"/>
    <w:rsid w:val="00E55B77"/>
    <w:rsid w:val="00E9414F"/>
    <w:rsid w:val="00EB0E70"/>
    <w:rsid w:val="00F55546"/>
    <w:rsid w:val="00F93FF4"/>
    <w:rsid w:val="00FF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F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8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D5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privacy@comune.tradate.v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ario@comune.tradate.v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11E7-49A2-411C-B612-9974D60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legotti</dc:creator>
  <cp:lastModifiedBy>Maria Bellegotti</cp:lastModifiedBy>
  <cp:revision>2</cp:revision>
  <dcterms:created xsi:type="dcterms:W3CDTF">2019-06-26T12:28:00Z</dcterms:created>
  <dcterms:modified xsi:type="dcterms:W3CDTF">2019-06-26T12:28:00Z</dcterms:modified>
</cp:coreProperties>
</file>